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54" w:rsidRDefault="00206820" w:rsidP="000F56A1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令和</w:t>
      </w:r>
      <w:r w:rsidRPr="00206820">
        <w:rPr>
          <w:rFonts w:ascii="ＭＳ 明朝" w:eastAsia="ＭＳ 明朝" w:hAnsi="ＭＳ 明朝" w:cs="MS-Mincho" w:hint="eastAsia"/>
          <w:kern w:val="0"/>
          <w:sz w:val="22"/>
        </w:rPr>
        <w:t xml:space="preserve">    年    月    日</w:t>
      </w:r>
    </w:p>
    <w:p w:rsidR="000B5054" w:rsidRPr="00206820" w:rsidRDefault="00D06F4C" w:rsidP="000B5054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「２０２３</w:t>
      </w:r>
      <w:r w:rsidR="000B5054">
        <w:rPr>
          <w:rFonts w:ascii="ＭＳ 明朝" w:eastAsia="ＭＳ 明朝" w:hAnsi="ＭＳ 明朝" w:cs="MS-Mincho" w:hint="eastAsia"/>
          <w:kern w:val="0"/>
          <w:sz w:val="22"/>
        </w:rPr>
        <w:t>阿波おどり」広告協賛申込書</w:t>
      </w:r>
    </w:p>
    <w:p w:rsidR="000B5054" w:rsidRDefault="000B5054" w:rsidP="000F56A1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06820" w:rsidRPr="00206820" w:rsidRDefault="006166E7" w:rsidP="001A429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阿波おどり未来へつなぐ実行委員会</w:t>
      </w:r>
      <w:r w:rsidR="00A3472E">
        <w:rPr>
          <w:rFonts w:ascii="ＭＳ 明朝" w:eastAsia="ＭＳ 明朝" w:hAnsi="ＭＳ 明朝" w:cs="MS-Mincho" w:hint="eastAsia"/>
          <w:kern w:val="0"/>
          <w:sz w:val="22"/>
        </w:rPr>
        <w:t>実行</w:t>
      </w:r>
      <w:r w:rsidR="000B5054">
        <w:rPr>
          <w:rFonts w:ascii="ＭＳ 明朝" w:eastAsia="ＭＳ 明朝" w:hAnsi="ＭＳ 明朝" w:cs="MS-Mincho" w:hint="eastAsia"/>
          <w:kern w:val="0"/>
          <w:sz w:val="22"/>
        </w:rPr>
        <w:t>委員長</w:t>
      </w:r>
      <w:r w:rsidR="00AD44AE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740B42">
        <w:rPr>
          <w:rFonts w:ascii="ＭＳ 明朝" w:eastAsia="ＭＳ 明朝" w:hAnsi="ＭＳ 明朝" w:cs="MS-Mincho" w:hint="eastAsia"/>
          <w:kern w:val="0"/>
          <w:sz w:val="22"/>
        </w:rPr>
        <w:t>殿</w:t>
      </w:r>
    </w:p>
    <w:p w:rsidR="000B5054" w:rsidRPr="000F56A1" w:rsidRDefault="000B5054" w:rsidP="001A429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Default="00D06F4C" w:rsidP="000F56A1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「２０２３</w:t>
      </w:r>
      <w:r w:rsidR="000B5054">
        <w:rPr>
          <w:rFonts w:ascii="ＭＳ 明朝" w:eastAsia="ＭＳ 明朝" w:hAnsi="ＭＳ 明朝" w:cs="MS-Mincho" w:hint="eastAsia"/>
          <w:kern w:val="0"/>
          <w:sz w:val="22"/>
        </w:rPr>
        <w:t>阿波おどり」に対し、次のとおり広告協賛することを申込みます</w:t>
      </w:r>
      <w:r w:rsidR="00EF3F80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223"/>
        <w:gridCol w:w="6289"/>
      </w:tblGrid>
      <w:tr w:rsidR="00F4785F" w:rsidTr="000F56A1">
        <w:trPr>
          <w:trHeight w:val="233"/>
        </w:trPr>
        <w:tc>
          <w:tcPr>
            <w:tcW w:w="2778" w:type="dxa"/>
            <w:gridSpan w:val="2"/>
            <w:vMerge w:val="restart"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企業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  <w:vAlign w:val="center"/>
          </w:tcPr>
          <w:p w:rsidR="00F4785F" w:rsidRP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F4785F"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F4785F" w:rsidTr="000F56A1">
        <w:trPr>
          <w:trHeight w:val="491"/>
        </w:trPr>
        <w:tc>
          <w:tcPr>
            <w:tcW w:w="2778" w:type="dxa"/>
            <w:gridSpan w:val="2"/>
            <w:vMerge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9A34B2" w:rsidTr="000F56A1">
        <w:trPr>
          <w:trHeight w:val="217"/>
        </w:trPr>
        <w:tc>
          <w:tcPr>
            <w:tcW w:w="2778" w:type="dxa"/>
            <w:gridSpan w:val="2"/>
            <w:vMerge w:val="restart"/>
            <w:vAlign w:val="center"/>
          </w:tcPr>
          <w:p w:rsidR="009A34B2" w:rsidRDefault="009A34B2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代表者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</w:tcPr>
          <w:p w:rsidR="009A34B2" w:rsidRPr="009A34B2" w:rsidRDefault="009A34B2" w:rsidP="001A429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9A34B2" w:rsidTr="000F56A1">
        <w:trPr>
          <w:trHeight w:val="491"/>
        </w:trPr>
        <w:tc>
          <w:tcPr>
            <w:tcW w:w="2778" w:type="dxa"/>
            <w:gridSpan w:val="2"/>
            <w:vMerge/>
            <w:vAlign w:val="center"/>
          </w:tcPr>
          <w:p w:rsidR="009A34B2" w:rsidRDefault="009A34B2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</w:tcBorders>
            <w:vAlign w:val="center"/>
          </w:tcPr>
          <w:p w:rsidR="009A34B2" w:rsidRDefault="009A34B2" w:rsidP="009A34B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0F56A1">
        <w:trPr>
          <w:trHeight w:val="764"/>
        </w:trPr>
        <w:tc>
          <w:tcPr>
            <w:tcW w:w="2778" w:type="dxa"/>
            <w:gridSpan w:val="2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本社所在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054" w:rsidRPr="000F56A1" w:rsidRDefault="000F56A1" w:rsidP="000F56A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 w:val="12"/>
              </w:rPr>
            </w:pPr>
            <w:r w:rsidRPr="000F56A1">
              <w:rPr>
                <w:rFonts w:ascii="ＭＳ 明朝" w:eastAsia="ＭＳ 明朝" w:hAnsi="ＭＳ 明朝" w:cs="MS-Mincho" w:hint="eastAsia"/>
                <w:kern w:val="0"/>
                <w:sz w:val="18"/>
              </w:rPr>
              <w:t>〒</w:t>
            </w:r>
          </w:p>
        </w:tc>
      </w:tr>
      <w:tr w:rsidR="00F4785F" w:rsidTr="000F56A1">
        <w:trPr>
          <w:trHeight w:val="109"/>
        </w:trPr>
        <w:tc>
          <w:tcPr>
            <w:tcW w:w="2778" w:type="dxa"/>
            <w:gridSpan w:val="2"/>
            <w:vMerge w:val="restart"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ご担当者氏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  <w:vAlign w:val="center"/>
          </w:tcPr>
          <w:p w:rsidR="00F4785F" w:rsidRP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F4785F" w:rsidTr="000F56A1">
        <w:trPr>
          <w:trHeight w:val="491"/>
        </w:trPr>
        <w:tc>
          <w:tcPr>
            <w:tcW w:w="2778" w:type="dxa"/>
            <w:gridSpan w:val="2"/>
            <w:vMerge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</w:tcBorders>
          </w:tcPr>
          <w:p w:rsidR="00F4785F" w:rsidRDefault="00F4785F" w:rsidP="001A429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0F56A1">
        <w:trPr>
          <w:trHeight w:val="491"/>
        </w:trPr>
        <w:tc>
          <w:tcPr>
            <w:tcW w:w="1555" w:type="dxa"/>
            <w:vMerge w:val="restart"/>
            <w:vAlign w:val="center"/>
          </w:tcPr>
          <w:p w:rsidR="000F56A1" w:rsidRDefault="000B5054" w:rsidP="000F56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ご担当者</w:t>
            </w:r>
          </w:p>
          <w:p w:rsidR="000B5054" w:rsidRDefault="000B5054" w:rsidP="000F56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連絡先</w:t>
            </w:r>
          </w:p>
        </w:tc>
        <w:tc>
          <w:tcPr>
            <w:tcW w:w="1223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6289" w:type="dxa"/>
            <w:vAlign w:val="center"/>
          </w:tcPr>
          <w:p w:rsidR="000B5054" w:rsidRDefault="000B5054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0F56A1">
        <w:trPr>
          <w:trHeight w:val="491"/>
        </w:trPr>
        <w:tc>
          <w:tcPr>
            <w:tcW w:w="1555" w:type="dxa"/>
            <w:vMerge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ﾒｰﾙｱﾄﾞﾚｽ</w:t>
            </w:r>
          </w:p>
        </w:tc>
        <w:tc>
          <w:tcPr>
            <w:tcW w:w="6289" w:type="dxa"/>
            <w:vAlign w:val="center"/>
          </w:tcPr>
          <w:p w:rsidR="000B5054" w:rsidRDefault="000B5054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:rsidR="00972F3C" w:rsidRDefault="00972F3C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Default="000B5054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お申込内容</w:t>
      </w:r>
    </w:p>
    <w:p w:rsidR="000B5054" w:rsidRDefault="000B5054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※ご協賛いただく内容にチェック</w:t>
      </w:r>
      <w:r>
        <w:rPr>
          <w:rFonts w:ascii="Segoe UI Symbol" w:eastAsia="ＭＳ 明朝" w:hAnsi="Segoe UI Symbol" w:cs="Segoe UI Symbol" w:hint="eastAsia"/>
          <w:kern w:val="0"/>
          <w:sz w:val="22"/>
        </w:rPr>
        <w:t>☑を入れ、口数と金額、合計をご記入ください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823"/>
        <w:gridCol w:w="1842"/>
        <w:gridCol w:w="1081"/>
        <w:gridCol w:w="2434"/>
      </w:tblGrid>
      <w:tr w:rsidR="000B5054" w:rsidTr="000F56A1">
        <w:trPr>
          <w:trHeight w:val="313"/>
        </w:trPr>
        <w:tc>
          <w:tcPr>
            <w:tcW w:w="3823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種別</w:t>
            </w:r>
          </w:p>
        </w:tc>
        <w:tc>
          <w:tcPr>
            <w:tcW w:w="1842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金額</w:t>
            </w:r>
          </w:p>
        </w:tc>
        <w:tc>
          <w:tcPr>
            <w:tcW w:w="108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数</w:t>
            </w:r>
          </w:p>
        </w:tc>
        <w:tc>
          <w:tcPr>
            <w:tcW w:w="243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小計（金額×口数）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ネーミングライツ藍場浜演舞場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８００万円程度</w:t>
            </w:r>
          </w:p>
        </w:tc>
        <w:tc>
          <w:tcPr>
            <w:tcW w:w="1081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ネーミングライツ南内町演舞場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５００万円程度</w:t>
            </w:r>
          </w:p>
        </w:tc>
        <w:tc>
          <w:tcPr>
            <w:tcW w:w="1081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ネーミングライツ前夜祭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３００万円程度</w:t>
            </w:r>
          </w:p>
        </w:tc>
        <w:tc>
          <w:tcPr>
            <w:tcW w:w="1081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ネーミングライツ選抜阿波おどり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３００万円程度</w:t>
            </w:r>
          </w:p>
        </w:tc>
        <w:tc>
          <w:tcPr>
            <w:tcW w:w="1081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D06F4C" w:rsidRDefault="00D06F4C" w:rsidP="00D06F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Pr="00D06F4C" w:rsidRDefault="00D06F4C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□</w:t>
            </w:r>
            <w:r w:rsidR="000B5054" w:rsidRP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基本協賛</w:t>
            </w:r>
          </w:p>
        </w:tc>
        <w:tc>
          <w:tcPr>
            <w:tcW w:w="1842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５万円</w:t>
            </w:r>
          </w:p>
        </w:tc>
        <w:tc>
          <w:tcPr>
            <w:tcW w:w="108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Pr="00D06F4C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□</w:t>
            </w:r>
            <w:r w:rsid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清掃ボランティアに対する協賛</w:t>
            </w:r>
          </w:p>
        </w:tc>
        <w:tc>
          <w:tcPr>
            <w:tcW w:w="1842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１００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程度</w:t>
            </w:r>
          </w:p>
        </w:tc>
        <w:tc>
          <w:tcPr>
            <w:tcW w:w="108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Pr="00D06F4C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□</w:t>
            </w:r>
            <w:r w:rsid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見物ガイド</w:t>
            </w:r>
          </w:p>
        </w:tc>
        <w:tc>
          <w:tcPr>
            <w:tcW w:w="1842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２０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  <w:tc>
          <w:tcPr>
            <w:tcW w:w="108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Pr="00D06F4C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□</w:t>
            </w:r>
            <w:r w:rsid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うちわ</w:t>
            </w:r>
          </w:p>
        </w:tc>
        <w:tc>
          <w:tcPr>
            <w:tcW w:w="1842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１８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  <w:tc>
          <w:tcPr>
            <w:tcW w:w="108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Pr="00D06F4C" w:rsidRDefault="00D06F4C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スタッフＴシャツ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２５万円</w:t>
            </w:r>
          </w:p>
        </w:tc>
        <w:tc>
          <w:tcPr>
            <w:tcW w:w="1081" w:type="dxa"/>
            <w:vAlign w:val="center"/>
          </w:tcPr>
          <w:p w:rsidR="00D06F4C" w:rsidRDefault="00056BF1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D06F4C" w:rsidTr="000F56A1">
        <w:trPr>
          <w:trHeight w:val="454"/>
        </w:trPr>
        <w:tc>
          <w:tcPr>
            <w:tcW w:w="3823" w:type="dxa"/>
            <w:vAlign w:val="center"/>
          </w:tcPr>
          <w:p w:rsidR="00D06F4C" w:rsidRDefault="00527009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□</w:t>
            </w:r>
            <w:r w:rsidR="00D06F4C">
              <w:rPr>
                <w:rFonts w:ascii="ＭＳ 明朝" w:eastAsia="ＭＳ 明朝" w:hAnsi="ＭＳ 明朝" w:cs="MS-Mincho" w:hint="eastAsia"/>
                <w:kern w:val="0"/>
                <w:sz w:val="22"/>
              </w:rPr>
              <w:t>デジタルサイネージ協賛</w:t>
            </w:r>
          </w:p>
        </w:tc>
        <w:tc>
          <w:tcPr>
            <w:tcW w:w="1842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３０万円</w:t>
            </w:r>
          </w:p>
        </w:tc>
        <w:tc>
          <w:tcPr>
            <w:tcW w:w="1081" w:type="dxa"/>
            <w:vAlign w:val="center"/>
          </w:tcPr>
          <w:p w:rsidR="00D06F4C" w:rsidRDefault="00056BF1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D06F4C" w:rsidRDefault="00D06F4C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円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依頼人名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3544E8" w:rsidTr="000F56A1">
        <w:trPr>
          <w:trHeight w:val="454"/>
        </w:trPr>
        <w:tc>
          <w:tcPr>
            <w:tcW w:w="3823" w:type="dxa"/>
            <w:vAlign w:val="center"/>
          </w:tcPr>
          <w:p w:rsidR="003544E8" w:rsidRDefault="003544E8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先銀行</w:t>
            </w:r>
          </w:p>
        </w:tc>
        <w:tc>
          <w:tcPr>
            <w:tcW w:w="5357" w:type="dxa"/>
            <w:gridSpan w:val="3"/>
            <w:vAlign w:val="center"/>
          </w:tcPr>
          <w:p w:rsidR="003544E8" w:rsidRDefault="003544E8" w:rsidP="003544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徳島大正銀行　　　　阿波銀行　　　　四国銀行</w:t>
            </w:r>
          </w:p>
        </w:tc>
      </w:tr>
      <w:tr w:rsidR="000B5054" w:rsidTr="000F56A1">
        <w:trPr>
          <w:trHeight w:val="454"/>
        </w:trPr>
        <w:tc>
          <w:tcPr>
            <w:tcW w:w="3823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予定日</w:t>
            </w:r>
          </w:p>
        </w:tc>
        <w:tc>
          <w:tcPr>
            <w:tcW w:w="5357" w:type="dxa"/>
            <w:gridSpan w:val="3"/>
            <w:vAlign w:val="center"/>
          </w:tcPr>
          <w:p w:rsidR="000B5054" w:rsidRDefault="000B5054" w:rsidP="008719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:rsidR="000B5054" w:rsidRDefault="000B5054" w:rsidP="00AD44A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0B5054" w:rsidSect="000F56A1">
      <w:pgSz w:w="11906" w:h="16838"/>
      <w:pgMar w:top="1134" w:right="1077" w:bottom="96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16" w:rsidRDefault="00545B16" w:rsidP="00206820">
      <w:r>
        <w:separator/>
      </w:r>
    </w:p>
  </w:endnote>
  <w:endnote w:type="continuationSeparator" w:id="0">
    <w:p w:rsidR="00545B16" w:rsidRDefault="00545B16" w:rsidP="002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16" w:rsidRDefault="00545B16" w:rsidP="00206820">
      <w:r>
        <w:separator/>
      </w:r>
    </w:p>
  </w:footnote>
  <w:footnote w:type="continuationSeparator" w:id="0">
    <w:p w:rsidR="00545B16" w:rsidRDefault="00545B16" w:rsidP="0020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A2BE8"/>
    <w:multiLevelType w:val="hybridMultilevel"/>
    <w:tmpl w:val="13DAD224"/>
    <w:lvl w:ilvl="0" w:tplc="2FB24F2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A"/>
    <w:rsid w:val="00022F0D"/>
    <w:rsid w:val="0005124B"/>
    <w:rsid w:val="00056BF1"/>
    <w:rsid w:val="00096B6D"/>
    <w:rsid w:val="000B199A"/>
    <w:rsid w:val="000B5054"/>
    <w:rsid w:val="000F56A1"/>
    <w:rsid w:val="001101BB"/>
    <w:rsid w:val="00117BCF"/>
    <w:rsid w:val="001231B6"/>
    <w:rsid w:val="00141B4A"/>
    <w:rsid w:val="00141D04"/>
    <w:rsid w:val="001772EA"/>
    <w:rsid w:val="00180DEF"/>
    <w:rsid w:val="00183CF6"/>
    <w:rsid w:val="00186259"/>
    <w:rsid w:val="00196A7E"/>
    <w:rsid w:val="001A429D"/>
    <w:rsid w:val="001C2F3E"/>
    <w:rsid w:val="00206820"/>
    <w:rsid w:val="0022703C"/>
    <w:rsid w:val="002655FE"/>
    <w:rsid w:val="00285B06"/>
    <w:rsid w:val="00347ECC"/>
    <w:rsid w:val="003544E8"/>
    <w:rsid w:val="003978D4"/>
    <w:rsid w:val="003C0BF2"/>
    <w:rsid w:val="004371FF"/>
    <w:rsid w:val="00453359"/>
    <w:rsid w:val="00456E1C"/>
    <w:rsid w:val="004641DB"/>
    <w:rsid w:val="004937A7"/>
    <w:rsid w:val="004B2C8C"/>
    <w:rsid w:val="004E73C7"/>
    <w:rsid w:val="005149C8"/>
    <w:rsid w:val="00527009"/>
    <w:rsid w:val="00530C55"/>
    <w:rsid w:val="00545B16"/>
    <w:rsid w:val="0059779C"/>
    <w:rsid w:val="00603A83"/>
    <w:rsid w:val="00610BBC"/>
    <w:rsid w:val="006166E7"/>
    <w:rsid w:val="00621E3C"/>
    <w:rsid w:val="0064548B"/>
    <w:rsid w:val="00651916"/>
    <w:rsid w:val="00676613"/>
    <w:rsid w:val="006E65A3"/>
    <w:rsid w:val="007145C6"/>
    <w:rsid w:val="00740B42"/>
    <w:rsid w:val="0077433F"/>
    <w:rsid w:val="007D2118"/>
    <w:rsid w:val="008124CA"/>
    <w:rsid w:val="00842ECD"/>
    <w:rsid w:val="008531E1"/>
    <w:rsid w:val="00871955"/>
    <w:rsid w:val="008D7B4A"/>
    <w:rsid w:val="008E2150"/>
    <w:rsid w:val="008E61DD"/>
    <w:rsid w:val="009403C7"/>
    <w:rsid w:val="0094103E"/>
    <w:rsid w:val="00972F3C"/>
    <w:rsid w:val="00997847"/>
    <w:rsid w:val="009A34B2"/>
    <w:rsid w:val="00A3472E"/>
    <w:rsid w:val="00A5096C"/>
    <w:rsid w:val="00A515FB"/>
    <w:rsid w:val="00AD44AE"/>
    <w:rsid w:val="00B16AA7"/>
    <w:rsid w:val="00B411AF"/>
    <w:rsid w:val="00B664C5"/>
    <w:rsid w:val="00BF441A"/>
    <w:rsid w:val="00C066BC"/>
    <w:rsid w:val="00C17743"/>
    <w:rsid w:val="00C22461"/>
    <w:rsid w:val="00C2653B"/>
    <w:rsid w:val="00C4543C"/>
    <w:rsid w:val="00C47F57"/>
    <w:rsid w:val="00C6125C"/>
    <w:rsid w:val="00CB3986"/>
    <w:rsid w:val="00CC347D"/>
    <w:rsid w:val="00CE0288"/>
    <w:rsid w:val="00CE4950"/>
    <w:rsid w:val="00CE6DF5"/>
    <w:rsid w:val="00CF4EB1"/>
    <w:rsid w:val="00D06F4C"/>
    <w:rsid w:val="00D074D3"/>
    <w:rsid w:val="00D315C2"/>
    <w:rsid w:val="00D37793"/>
    <w:rsid w:val="00D95E39"/>
    <w:rsid w:val="00D96E50"/>
    <w:rsid w:val="00E10AA4"/>
    <w:rsid w:val="00E257F4"/>
    <w:rsid w:val="00E45654"/>
    <w:rsid w:val="00E46544"/>
    <w:rsid w:val="00E62ACD"/>
    <w:rsid w:val="00E71C14"/>
    <w:rsid w:val="00E8400F"/>
    <w:rsid w:val="00E863A7"/>
    <w:rsid w:val="00EF392A"/>
    <w:rsid w:val="00EF3F80"/>
    <w:rsid w:val="00EF4A3D"/>
    <w:rsid w:val="00F11DAA"/>
    <w:rsid w:val="00F4785F"/>
    <w:rsid w:val="00F50ADB"/>
    <w:rsid w:val="00F579F1"/>
    <w:rsid w:val="00F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6BC"/>
    <w:pPr>
      <w:ind w:leftChars="400" w:left="840"/>
    </w:pPr>
  </w:style>
  <w:style w:type="table" w:styleId="a4">
    <w:name w:val="Table Grid"/>
    <w:basedOn w:val="a1"/>
    <w:uiPriority w:val="59"/>
    <w:rsid w:val="00C0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820"/>
  </w:style>
  <w:style w:type="paragraph" w:styleId="a7">
    <w:name w:val="footer"/>
    <w:basedOn w:val="a"/>
    <w:link w:val="a8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820"/>
  </w:style>
  <w:style w:type="paragraph" w:styleId="a9">
    <w:name w:val="Balloon Text"/>
    <w:basedOn w:val="a"/>
    <w:link w:val="aa"/>
    <w:uiPriority w:val="99"/>
    <w:semiHidden/>
    <w:unhideWhenUsed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4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6BC"/>
    <w:pPr>
      <w:ind w:leftChars="400" w:left="840"/>
    </w:pPr>
  </w:style>
  <w:style w:type="table" w:styleId="a4">
    <w:name w:val="Table Grid"/>
    <w:basedOn w:val="a1"/>
    <w:uiPriority w:val="59"/>
    <w:rsid w:val="00C0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820"/>
  </w:style>
  <w:style w:type="paragraph" w:styleId="a7">
    <w:name w:val="footer"/>
    <w:basedOn w:val="a"/>
    <w:link w:val="a8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820"/>
  </w:style>
  <w:style w:type="paragraph" w:styleId="a9">
    <w:name w:val="Balloon Text"/>
    <w:basedOn w:val="a"/>
    <w:link w:val="aa"/>
    <w:uiPriority w:val="99"/>
    <w:semiHidden/>
    <w:unhideWhenUsed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DE7A-FC98-364B-A062-1EE062E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園　大輔</dc:creator>
  <cp:keywords/>
  <dc:description/>
  <cp:lastModifiedBy>加地 昭博</cp:lastModifiedBy>
  <cp:revision>2</cp:revision>
  <cp:lastPrinted>2023-05-10T00:06:00Z</cp:lastPrinted>
  <dcterms:created xsi:type="dcterms:W3CDTF">2023-05-10T00:10:00Z</dcterms:created>
  <dcterms:modified xsi:type="dcterms:W3CDTF">2023-05-10T00:10:00Z</dcterms:modified>
</cp:coreProperties>
</file>